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A3" w:rsidRPr="00D924C1" w:rsidRDefault="00C5122B" w:rsidP="00B0184C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BA465" wp14:editId="47AE8EBB">
                <wp:simplePos x="0" y="0"/>
                <wp:positionH relativeFrom="column">
                  <wp:posOffset>3687445</wp:posOffset>
                </wp:positionH>
                <wp:positionV relativeFrom="paragraph">
                  <wp:posOffset>-113665</wp:posOffset>
                </wp:positionV>
                <wp:extent cx="2376170" cy="19786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7F" w:rsidRPr="00CC167F" w:rsidRDefault="00CC167F" w:rsidP="00B626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35pt;margin-top:-8.95pt;width:187.1pt;height:155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Jl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" stroked="f">
                <v:textbox>
                  <w:txbxContent>
                    <w:p w:rsidR="00CC167F" w:rsidRPr="00CC167F" w:rsidRDefault="00CC167F" w:rsidP="00B626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6862F" wp14:editId="25768248">
                <wp:simplePos x="0" y="0"/>
                <wp:positionH relativeFrom="column">
                  <wp:posOffset>-702310</wp:posOffset>
                </wp:positionH>
                <wp:positionV relativeFrom="paragraph">
                  <wp:posOffset>-157480</wp:posOffset>
                </wp:positionV>
                <wp:extent cx="3674745" cy="2171700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3A4" w:rsidRPr="00B0184C" w:rsidRDefault="002703A4" w:rsidP="00B528FF">
                            <w:pPr>
                              <w:pStyle w:val="1"/>
                              <w:jc w:val="center"/>
                            </w:pPr>
                            <w:r w:rsidRPr="00B0184C">
                              <w:t>АДМИНИСТРАЦИЯ АЛТАЙСКОГО РАЙОНА</w:t>
                            </w:r>
                          </w:p>
                          <w:p w:rsidR="002703A4" w:rsidRPr="00B0184C" w:rsidRDefault="002703A4" w:rsidP="00B52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84C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  <w:p w:rsidR="002703A4" w:rsidRPr="00B0184C" w:rsidRDefault="002703A4" w:rsidP="00B528FF">
                            <w:pPr>
                              <w:pStyle w:val="1"/>
                              <w:jc w:val="center"/>
                            </w:pPr>
                            <w:r w:rsidRPr="00B0184C">
                              <w:t>КОМИТЕТ ПО ОБРАЗОВАНИЮ И ДЕЛАМ МОЛОДЁЖИ</w:t>
                            </w:r>
                          </w:p>
                          <w:p w:rsidR="00EC7C92" w:rsidRPr="00B0184C" w:rsidRDefault="00B528FF" w:rsidP="00B52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59650 </w:t>
                            </w:r>
                            <w:r w:rsidR="002703A4" w:rsidRPr="00B0184C">
                              <w:rPr>
                                <w:b/>
                              </w:rPr>
                              <w:t xml:space="preserve">с. </w:t>
                            </w:r>
                            <w:proofErr w:type="gramStart"/>
                            <w:r w:rsidR="002703A4" w:rsidRPr="00B0184C">
                              <w:rPr>
                                <w:b/>
                              </w:rPr>
                              <w:t>Алтайское</w:t>
                            </w:r>
                            <w:proofErr w:type="gramEnd"/>
                            <w:r w:rsidR="00EC7C92">
                              <w:rPr>
                                <w:b/>
                              </w:rPr>
                              <w:t xml:space="preserve"> </w:t>
                            </w:r>
                            <w:r w:rsidR="00EC7C92" w:rsidRPr="00B0184C">
                              <w:rPr>
                                <w:b/>
                              </w:rPr>
                              <w:t>ул. Советская, 97-а</w:t>
                            </w:r>
                          </w:p>
                          <w:p w:rsidR="00245B59" w:rsidRDefault="00245B59" w:rsidP="00245B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/факс 8 (385 37)22-4-46;8 (385 37)22-6-46</w:t>
                            </w:r>
                          </w:p>
                          <w:p w:rsidR="00EC7C92" w:rsidRPr="00C02917" w:rsidRDefault="00EC7C92" w:rsidP="00B528F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C02917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C02917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C02917">
                              <w:fldChar w:fldCharType="begin"/>
                            </w:r>
                            <w:r w:rsidR="00C02917" w:rsidRPr="00C02917">
                              <w:rPr>
                                <w:lang w:val="en-US"/>
                              </w:rPr>
                              <w:instrText xml:space="preserve"> HYPERLINK "mailto:komitetobr@mail.ru" </w:instrText>
                            </w:r>
                            <w:r w:rsidR="00C02917">
                              <w:fldChar w:fldCharType="separate"/>
                            </w:r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komitetobr</w:t>
                            </w:r>
                            <w:r w:rsidRP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@</w:t>
                            </w:r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mail</w:t>
                            </w:r>
                            <w:r w:rsidRP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fldChar w:fldCharType="end"/>
                            </w:r>
                            <w:r w:rsidRPr="00C02917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</w:p>
                          <w:p w:rsidR="00EC7C92" w:rsidRPr="00C02917" w:rsidRDefault="00EC7C92" w:rsidP="00B528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02917">
                              <w:rPr>
                                <w:b/>
                                <w:lang w:val="en-US"/>
                              </w:rPr>
                              <w:t xml:space="preserve">                                       </w:t>
                            </w:r>
                            <w:r w:rsidR="00C02917">
                              <w:fldChar w:fldCharType="begin"/>
                            </w:r>
                            <w:r w:rsidR="00C02917" w:rsidRPr="00C02917">
                              <w:rPr>
                                <w:lang w:val="en-US"/>
                              </w:rPr>
                              <w:instrText xml:space="preserve"> HYPERLINK "http://komaltobr.ru/" </w:instrText>
                            </w:r>
                            <w:r w:rsidR="00C02917">
                              <w:fldChar w:fldCharType="separate"/>
                            </w:r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http</w:t>
                            </w:r>
                            <w:r w:rsidRP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://</w:t>
                            </w:r>
                            <w:proofErr w:type="spellStart"/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komaltobr</w:t>
                            </w:r>
                            <w:proofErr w:type="spellEnd"/>
                            <w:r w:rsidRP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C7C92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C02917">
                              <w:rPr>
                                <w:rStyle w:val="a3"/>
                                <w:b/>
                                <w:color w:val="auto"/>
                                <w:lang w:val="en-US"/>
                              </w:rPr>
                              <w:t>/</w:t>
                            </w:r>
                            <w:r w:rsidR="00C02917">
                              <w:rPr>
                                <w:rStyle w:val="a3"/>
                                <w:b/>
                                <w:color w:val="auto"/>
                              </w:rPr>
                              <w:fldChar w:fldCharType="end"/>
                            </w:r>
                          </w:p>
                          <w:p w:rsidR="00B528FF" w:rsidRPr="00B528FF" w:rsidRDefault="00B528FF" w:rsidP="00B52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28FF">
                              <w:rPr>
                                <w:b/>
                              </w:rPr>
                              <w:t xml:space="preserve">ОКПО 02099273, </w:t>
                            </w:r>
                            <w:r w:rsidR="00EC7C92" w:rsidRPr="00B528FF">
                              <w:rPr>
                                <w:b/>
                              </w:rPr>
                              <w:t>ОГРН 1022201907287</w:t>
                            </w:r>
                          </w:p>
                          <w:p w:rsidR="00EC7C92" w:rsidRPr="00B528FF" w:rsidRDefault="00092990" w:rsidP="00B52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28FF">
                              <w:rPr>
                                <w:b/>
                              </w:rPr>
                              <w:t>ИНН</w:t>
                            </w:r>
                            <w:r w:rsidR="00B528FF" w:rsidRPr="00B528FF">
                              <w:rPr>
                                <w:b/>
                              </w:rPr>
                              <w:t>/КПП 2232002273/</w:t>
                            </w:r>
                            <w:r w:rsidRPr="00B528FF">
                              <w:rPr>
                                <w:b/>
                              </w:rPr>
                              <w:t>223201001</w:t>
                            </w:r>
                          </w:p>
                          <w:p w:rsidR="00EC7C92" w:rsidRPr="00092990" w:rsidRDefault="00EC7C92" w:rsidP="00EC7C9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9C7D00" w:rsidRPr="00EC7C92" w:rsidRDefault="00CC167F" w:rsidP="00CC167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5C50A5">
                              <w:rPr>
                                <w:b/>
                              </w:rPr>
                              <w:t xml:space="preserve">        «____» ____________ 2018</w:t>
                            </w:r>
                            <w:r>
                              <w:rPr>
                                <w:b/>
                              </w:rPr>
                              <w:t xml:space="preserve"> г.</w:t>
                            </w:r>
                            <w:r w:rsidR="001A24F3">
                              <w:rPr>
                                <w:b/>
                              </w:rPr>
                              <w:t xml:space="preserve"> </w:t>
                            </w:r>
                            <w:r w:rsidR="002703A4" w:rsidRPr="00B0184C">
                              <w:rPr>
                                <w:b/>
                              </w:rPr>
                              <w:t>№</w:t>
                            </w:r>
                            <w:r w:rsidR="00B0184C">
                              <w:rPr>
                                <w:b/>
                              </w:rPr>
                              <w:t xml:space="preserve">  </w:t>
                            </w:r>
                            <w:r w:rsidR="001B51AD">
                              <w:rPr>
                                <w:b/>
                                <w:u w:val="single"/>
                              </w:rPr>
                              <w:t>______  /01-14</w:t>
                            </w:r>
                          </w:p>
                          <w:p w:rsidR="002703A4" w:rsidRPr="00B0184C" w:rsidRDefault="00B528FF" w:rsidP="00B0184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 № ____    от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5.3pt;margin-top:-12.4pt;width:289.35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bbhQIAAA4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" stroked="f">
                <v:textbox>
                  <w:txbxContent>
                    <w:p w:rsidR="002703A4" w:rsidRPr="00B0184C" w:rsidRDefault="002703A4" w:rsidP="00B528FF">
                      <w:pPr>
                        <w:pStyle w:val="1"/>
                        <w:jc w:val="center"/>
                      </w:pPr>
                      <w:r w:rsidRPr="00B0184C">
                        <w:t>АДМИНИСТРАЦИЯ АЛТАЙСКОГО РАЙОНА</w:t>
                      </w:r>
                    </w:p>
                    <w:p w:rsidR="002703A4" w:rsidRPr="00B0184C" w:rsidRDefault="002703A4" w:rsidP="00B528FF">
                      <w:pPr>
                        <w:jc w:val="center"/>
                        <w:rPr>
                          <w:b/>
                        </w:rPr>
                      </w:pPr>
                      <w:r w:rsidRPr="00B0184C">
                        <w:rPr>
                          <w:b/>
                        </w:rPr>
                        <w:t>АЛТАЙСКОГО КРАЯ</w:t>
                      </w:r>
                    </w:p>
                    <w:p w:rsidR="002703A4" w:rsidRPr="00B0184C" w:rsidRDefault="002703A4" w:rsidP="00B528FF">
                      <w:pPr>
                        <w:pStyle w:val="1"/>
                        <w:jc w:val="center"/>
                      </w:pPr>
                      <w:r w:rsidRPr="00B0184C">
                        <w:t>КОМИТЕТ ПО ОБРАЗОВАНИЮ И ДЕЛАМ МОЛОДЁЖИ</w:t>
                      </w:r>
                    </w:p>
                    <w:p w:rsidR="00EC7C92" w:rsidRPr="00B0184C" w:rsidRDefault="00B528FF" w:rsidP="00B52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59650 </w:t>
                      </w:r>
                      <w:r w:rsidR="002703A4" w:rsidRPr="00B0184C">
                        <w:rPr>
                          <w:b/>
                        </w:rPr>
                        <w:t xml:space="preserve">с. </w:t>
                      </w:r>
                      <w:proofErr w:type="gramStart"/>
                      <w:r w:rsidR="002703A4" w:rsidRPr="00B0184C">
                        <w:rPr>
                          <w:b/>
                        </w:rPr>
                        <w:t>Алтайское</w:t>
                      </w:r>
                      <w:proofErr w:type="gramEnd"/>
                      <w:r w:rsidR="00EC7C92">
                        <w:rPr>
                          <w:b/>
                        </w:rPr>
                        <w:t xml:space="preserve"> </w:t>
                      </w:r>
                      <w:r w:rsidR="00EC7C92" w:rsidRPr="00B0184C">
                        <w:rPr>
                          <w:b/>
                        </w:rPr>
                        <w:t>ул. Советская, 97-а</w:t>
                      </w:r>
                    </w:p>
                    <w:p w:rsidR="00245B59" w:rsidRDefault="00245B59" w:rsidP="00245B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/факс 8 (385 37)22-4-46;8 (385 37)22-6-46</w:t>
                      </w:r>
                    </w:p>
                    <w:p w:rsidR="00EC7C92" w:rsidRPr="00C02917" w:rsidRDefault="00EC7C92" w:rsidP="00B528F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</w:t>
                      </w:r>
                      <w:r w:rsidRPr="00C02917">
                        <w:rPr>
                          <w:b/>
                          <w:lang w:val="en-US"/>
                        </w:rPr>
                        <w:t>-</w:t>
                      </w:r>
                      <w:r>
                        <w:rPr>
                          <w:b/>
                          <w:lang w:val="en-US"/>
                        </w:rPr>
                        <w:t>mail</w:t>
                      </w:r>
                      <w:r w:rsidRPr="00C02917">
                        <w:rPr>
                          <w:b/>
                          <w:lang w:val="en-US"/>
                        </w:rPr>
                        <w:t xml:space="preserve">: </w:t>
                      </w:r>
                      <w:r w:rsidR="00C02917">
                        <w:fldChar w:fldCharType="begin"/>
                      </w:r>
                      <w:r w:rsidR="00C02917" w:rsidRPr="00C02917">
                        <w:rPr>
                          <w:lang w:val="en-US"/>
                        </w:rPr>
                        <w:instrText xml:space="preserve"> HYPERLINK "mailto:komitetobr@mail.ru" </w:instrText>
                      </w:r>
                      <w:r w:rsidR="00C02917">
                        <w:fldChar w:fldCharType="separate"/>
                      </w:r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komitetobr</w:t>
                      </w:r>
                      <w:r w:rsidRP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t>@</w:t>
                      </w:r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mail</w:t>
                      </w:r>
                      <w:r w:rsidRP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t>.</w:t>
                      </w:r>
                      <w:proofErr w:type="spellStart"/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ru</w:t>
                      </w:r>
                      <w:proofErr w:type="spellEnd"/>
                      <w:r w:rsid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fldChar w:fldCharType="end"/>
                      </w:r>
                      <w:r w:rsidRPr="00C02917">
                        <w:rPr>
                          <w:b/>
                          <w:lang w:val="en-US"/>
                        </w:rPr>
                        <w:t xml:space="preserve">  </w:t>
                      </w:r>
                    </w:p>
                    <w:p w:rsidR="00EC7C92" w:rsidRPr="00C02917" w:rsidRDefault="00EC7C92" w:rsidP="00B528FF">
                      <w:pPr>
                        <w:rPr>
                          <w:b/>
                          <w:lang w:val="en-US"/>
                        </w:rPr>
                      </w:pPr>
                      <w:r w:rsidRPr="00C02917">
                        <w:rPr>
                          <w:b/>
                          <w:lang w:val="en-US"/>
                        </w:rPr>
                        <w:t xml:space="preserve">                                       </w:t>
                      </w:r>
                      <w:r w:rsidR="00C02917">
                        <w:fldChar w:fldCharType="begin"/>
                      </w:r>
                      <w:r w:rsidR="00C02917" w:rsidRPr="00C02917">
                        <w:rPr>
                          <w:lang w:val="en-US"/>
                        </w:rPr>
                        <w:instrText xml:space="preserve"> HYPERLINK "http://komaltobr.ru/" </w:instrText>
                      </w:r>
                      <w:r w:rsidR="00C02917">
                        <w:fldChar w:fldCharType="separate"/>
                      </w:r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http</w:t>
                      </w:r>
                      <w:r w:rsidRP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t>://</w:t>
                      </w:r>
                      <w:proofErr w:type="spellStart"/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komaltobr</w:t>
                      </w:r>
                      <w:proofErr w:type="spellEnd"/>
                      <w:r w:rsidRP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t>.</w:t>
                      </w:r>
                      <w:proofErr w:type="spellStart"/>
                      <w:r w:rsidRPr="00EC7C92">
                        <w:rPr>
                          <w:rStyle w:val="a3"/>
                          <w:b/>
                          <w:color w:val="auto"/>
                          <w:lang w:val="en-US"/>
                        </w:rPr>
                        <w:t>ru</w:t>
                      </w:r>
                      <w:proofErr w:type="spellEnd"/>
                      <w:r w:rsidRPr="00C02917">
                        <w:rPr>
                          <w:rStyle w:val="a3"/>
                          <w:b/>
                          <w:color w:val="auto"/>
                          <w:lang w:val="en-US"/>
                        </w:rPr>
                        <w:t>/</w:t>
                      </w:r>
                      <w:r w:rsidR="00C02917">
                        <w:rPr>
                          <w:rStyle w:val="a3"/>
                          <w:b/>
                          <w:color w:val="auto"/>
                        </w:rPr>
                        <w:fldChar w:fldCharType="end"/>
                      </w:r>
                    </w:p>
                    <w:p w:rsidR="00B528FF" w:rsidRPr="00B528FF" w:rsidRDefault="00B528FF" w:rsidP="00B528FF">
                      <w:pPr>
                        <w:jc w:val="center"/>
                        <w:rPr>
                          <w:b/>
                        </w:rPr>
                      </w:pPr>
                      <w:r w:rsidRPr="00B528FF">
                        <w:rPr>
                          <w:b/>
                        </w:rPr>
                        <w:t xml:space="preserve">ОКПО 02099273, </w:t>
                      </w:r>
                      <w:r w:rsidR="00EC7C92" w:rsidRPr="00B528FF">
                        <w:rPr>
                          <w:b/>
                        </w:rPr>
                        <w:t>ОГРН 1022201907287</w:t>
                      </w:r>
                    </w:p>
                    <w:p w:rsidR="00EC7C92" w:rsidRPr="00B528FF" w:rsidRDefault="00092990" w:rsidP="00B528FF">
                      <w:pPr>
                        <w:jc w:val="center"/>
                        <w:rPr>
                          <w:b/>
                        </w:rPr>
                      </w:pPr>
                      <w:r w:rsidRPr="00B528FF">
                        <w:rPr>
                          <w:b/>
                        </w:rPr>
                        <w:t>ИНН</w:t>
                      </w:r>
                      <w:r w:rsidR="00B528FF" w:rsidRPr="00B528FF">
                        <w:rPr>
                          <w:b/>
                        </w:rPr>
                        <w:t>/КПП 2232002273/</w:t>
                      </w:r>
                      <w:r w:rsidRPr="00B528FF">
                        <w:rPr>
                          <w:b/>
                        </w:rPr>
                        <w:t>223201001</w:t>
                      </w:r>
                    </w:p>
                    <w:p w:rsidR="00EC7C92" w:rsidRPr="00092990" w:rsidRDefault="00EC7C92" w:rsidP="00EC7C92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9C7D00" w:rsidRPr="00EC7C92" w:rsidRDefault="00CC167F" w:rsidP="00CC167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5C50A5">
                        <w:rPr>
                          <w:b/>
                        </w:rPr>
                        <w:t xml:space="preserve">        «____» ____________ 2018</w:t>
                      </w:r>
                      <w:r>
                        <w:rPr>
                          <w:b/>
                        </w:rPr>
                        <w:t xml:space="preserve"> г.</w:t>
                      </w:r>
                      <w:r w:rsidR="001A24F3">
                        <w:rPr>
                          <w:b/>
                        </w:rPr>
                        <w:t xml:space="preserve"> </w:t>
                      </w:r>
                      <w:r w:rsidR="002703A4" w:rsidRPr="00B0184C">
                        <w:rPr>
                          <w:b/>
                        </w:rPr>
                        <w:t>№</w:t>
                      </w:r>
                      <w:r w:rsidR="00B0184C">
                        <w:rPr>
                          <w:b/>
                        </w:rPr>
                        <w:t xml:space="preserve">  </w:t>
                      </w:r>
                      <w:r w:rsidR="001B51AD">
                        <w:rPr>
                          <w:b/>
                          <w:u w:val="single"/>
                        </w:rPr>
                        <w:t>______  /01-14</w:t>
                      </w:r>
                    </w:p>
                    <w:p w:rsidR="002703A4" w:rsidRPr="00B0184C" w:rsidRDefault="00B528FF" w:rsidP="00B0184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 № ____    от_______________</w:t>
                      </w:r>
                    </w:p>
                  </w:txbxContent>
                </v:textbox>
              </v:rect>
            </w:pict>
          </mc:Fallback>
        </mc:AlternateContent>
      </w:r>
      <w:r w:rsidR="007B34A3" w:rsidRPr="007B34A3">
        <w:t xml:space="preserve">                                                                     </w:t>
      </w:r>
      <w:r w:rsidR="00D924C1">
        <w:t xml:space="preserve">                            </w:t>
      </w:r>
    </w:p>
    <w:p w:rsidR="00FF4A71" w:rsidRPr="00FF4A71" w:rsidRDefault="00E7668D" w:rsidP="00B528FF">
      <w:pPr>
        <w:jc w:val="center"/>
        <w:rPr>
          <w:b/>
          <w:sz w:val="24"/>
          <w:szCs w:val="24"/>
        </w:rPr>
      </w:pPr>
      <w:r w:rsidRPr="00FF4A71">
        <w:rPr>
          <w:b/>
          <w:sz w:val="24"/>
          <w:szCs w:val="24"/>
        </w:rPr>
        <w:t xml:space="preserve">                                                   </w:t>
      </w:r>
      <w:r w:rsidR="00FF4A71" w:rsidRPr="00FF4A71">
        <w:rPr>
          <w:b/>
          <w:sz w:val="24"/>
          <w:szCs w:val="24"/>
        </w:rPr>
        <w:t xml:space="preserve">                      </w:t>
      </w:r>
    </w:p>
    <w:p w:rsidR="00FF4A71" w:rsidRPr="00FF4A71" w:rsidRDefault="00FF4A71" w:rsidP="00FF4A71">
      <w:pPr>
        <w:rPr>
          <w:b/>
          <w:sz w:val="24"/>
          <w:szCs w:val="24"/>
        </w:rPr>
      </w:pPr>
      <w:r w:rsidRPr="00FF4A71">
        <w:rPr>
          <w:b/>
          <w:sz w:val="24"/>
          <w:szCs w:val="24"/>
        </w:rPr>
        <w:t xml:space="preserve">            </w:t>
      </w:r>
    </w:p>
    <w:p w:rsidR="007B34A3" w:rsidRPr="00D924C1" w:rsidRDefault="007B34A3" w:rsidP="007B34A3">
      <w:pPr>
        <w:rPr>
          <w:b/>
        </w:rPr>
      </w:pPr>
    </w:p>
    <w:p w:rsidR="007B34A3" w:rsidRPr="00D924C1" w:rsidRDefault="007B34A3" w:rsidP="007B34A3"/>
    <w:p w:rsidR="007B34A3" w:rsidRPr="00D924C1" w:rsidRDefault="007B34A3" w:rsidP="007B34A3"/>
    <w:p w:rsidR="00C25E0A" w:rsidRPr="00D924C1" w:rsidRDefault="00C25E0A" w:rsidP="007B34A3"/>
    <w:p w:rsidR="00C25E0A" w:rsidRPr="00D924C1" w:rsidRDefault="00C25E0A" w:rsidP="007B34A3"/>
    <w:p w:rsidR="00C25E0A" w:rsidRPr="00D924C1" w:rsidRDefault="00C25E0A" w:rsidP="007B34A3"/>
    <w:p w:rsidR="00ED6BD0" w:rsidRDefault="00ED6BD0"/>
    <w:p w:rsidR="00B0184C" w:rsidRDefault="00B0184C" w:rsidP="00B0184C">
      <w:pPr>
        <w:jc w:val="center"/>
        <w:rPr>
          <w:b/>
          <w:sz w:val="28"/>
          <w:szCs w:val="28"/>
        </w:rPr>
      </w:pPr>
    </w:p>
    <w:p w:rsidR="00B0184C" w:rsidRPr="00F01423" w:rsidRDefault="00B0184C" w:rsidP="00B0184C">
      <w:pPr>
        <w:jc w:val="center"/>
        <w:rPr>
          <w:b/>
          <w:sz w:val="28"/>
          <w:szCs w:val="28"/>
        </w:rPr>
      </w:pPr>
    </w:p>
    <w:p w:rsidR="00E7668D" w:rsidRPr="003109C9" w:rsidRDefault="00E7668D"/>
    <w:p w:rsidR="005C1D8D" w:rsidRDefault="005C1D8D" w:rsidP="005C1D8D">
      <w:pPr>
        <w:contextualSpacing/>
        <w:jc w:val="center"/>
        <w:rPr>
          <w:sz w:val="28"/>
          <w:szCs w:val="28"/>
        </w:rPr>
      </w:pPr>
    </w:p>
    <w:p w:rsidR="001034D3" w:rsidRDefault="001034D3" w:rsidP="001034D3">
      <w:pPr>
        <w:contextualSpacing/>
        <w:jc w:val="both"/>
        <w:rPr>
          <w:sz w:val="28"/>
          <w:szCs w:val="28"/>
        </w:rPr>
      </w:pPr>
    </w:p>
    <w:p w:rsidR="00C02917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В связи с резко изменяющимися погодными и дорожными условиями обращаем внимание на </w:t>
      </w:r>
      <w:bookmarkStart w:id="0" w:name="_GoBack"/>
      <w:r>
        <w:rPr>
          <w:rStyle w:val="fontstyle01"/>
        </w:rPr>
        <w:t>необходимость усиления мер безопасности при организации перевозок школьными автобусами</w:t>
      </w:r>
      <w:bookmarkEnd w:id="0"/>
      <w:r>
        <w:rPr>
          <w:rStyle w:val="fontstyle01"/>
        </w:rPr>
        <w:t>.</w:t>
      </w:r>
      <w:r w:rsidR="00C02917">
        <w:rPr>
          <w:rStyle w:val="fontstyle01"/>
        </w:rPr>
        <w:t xml:space="preserve"> </w:t>
      </w:r>
    </w:p>
    <w:p w:rsidR="00C02917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Руководителям образовательных учреждений</w:t>
      </w:r>
      <w:r w:rsidR="005C50A5">
        <w:rPr>
          <w:rStyle w:val="fontstyle01"/>
        </w:rPr>
        <w:t>:</w:t>
      </w:r>
    </w:p>
    <w:p w:rsidR="00C02917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держать на постоянном контроле доставку детей до общеобразовательных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организаций;</w:t>
      </w:r>
    </w:p>
    <w:p w:rsidR="00C02917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вести совместно с транспортными службами постоянный мониторинг состояния дорог, по которым проходят школьные маршруты;</w:t>
      </w:r>
    </w:p>
    <w:p w:rsidR="00C02917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беспечить неукоснительное соблюдение водителями правил дорожного</w:t>
      </w:r>
      <w:r w:rsidR="00C02917">
        <w:rPr>
          <w:rStyle w:val="fontstyle01"/>
        </w:rPr>
        <w:t xml:space="preserve"> </w:t>
      </w:r>
      <w:r>
        <w:rPr>
          <w:rStyle w:val="fontstyle01"/>
        </w:rPr>
        <w:t>движения, скоростных режимов, правил перевозки детей, а также соблюдение утвержденных маршрутов движения;</w:t>
      </w:r>
    </w:p>
    <w:p w:rsidR="001034D3" w:rsidRDefault="001034D3" w:rsidP="001034D3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рганизовать проведение систематических (еженедельных) инструктажей с</w:t>
      </w:r>
      <w:r w:rsidR="00C02917">
        <w:rPr>
          <w:rStyle w:val="fontstyle01"/>
        </w:rPr>
        <w:t xml:space="preserve"> </w:t>
      </w:r>
      <w:proofErr w:type="gramStart"/>
      <w:r>
        <w:rPr>
          <w:rStyle w:val="fontstyle01"/>
        </w:rPr>
        <w:t>обучающимися</w:t>
      </w:r>
      <w:proofErr w:type="gramEnd"/>
      <w:r>
        <w:rPr>
          <w:rStyle w:val="fontstyle01"/>
        </w:rPr>
        <w:t xml:space="preserve"> в салонах школьных автобусов по закреплению навыков безопасного поведения пассажиров;</w:t>
      </w:r>
    </w:p>
    <w:p w:rsidR="00C02917" w:rsidRDefault="001034D3" w:rsidP="005C50A5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пределить места временного размещения детей, находящихся на ежедневном подвозе, в случае возникновения чрезвычайных ситуаций.</w:t>
      </w:r>
    </w:p>
    <w:p w:rsidR="00C02917" w:rsidRDefault="001034D3" w:rsidP="005C50A5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При возникновении сложных погодных и дорожных условий принять меры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о ограничению перевозок школьников и организации обучения с использованием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возможностей дистанционного обучения, школьного сайта, электронной почты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редварительно проконсультировав родителей (законных представителей) обучающихся.</w:t>
      </w:r>
    </w:p>
    <w:p w:rsidR="00C02917" w:rsidRDefault="001034D3" w:rsidP="005C50A5">
      <w:pPr>
        <w:ind w:firstLine="709"/>
        <w:contextualSpacing/>
        <w:jc w:val="both"/>
        <w:rPr>
          <w:rStyle w:val="a3"/>
          <w:rFonts w:ascii="TimesNewRomanPSMT" w:hAnsi="TimesNewRomanPSMT"/>
          <w:sz w:val="26"/>
          <w:szCs w:val="26"/>
        </w:rPr>
      </w:pPr>
      <w:r>
        <w:rPr>
          <w:rStyle w:val="fontstyle01"/>
        </w:rPr>
        <w:t>Обо всех возникающих проблемах при организаци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ежедневного подвоза необходимо своевременно сообщать </w:t>
      </w:r>
      <w:r w:rsidR="005C50A5">
        <w:rPr>
          <w:rStyle w:val="fontstyle01"/>
        </w:rPr>
        <w:t>в комитет по образованию и делам молодежи по телефону: 22-4-46</w:t>
      </w:r>
      <w:r w:rsidR="00E8034F">
        <w:rPr>
          <w:rStyle w:val="fontstyle01"/>
        </w:rPr>
        <w:t xml:space="preserve">, 20-0-52 или по адресу </w:t>
      </w:r>
      <w:r w:rsidR="005C50A5">
        <w:rPr>
          <w:rStyle w:val="fontstyle01"/>
        </w:rPr>
        <w:t>электронной</w:t>
      </w:r>
      <w:r w:rsidR="00C02917">
        <w:rPr>
          <w:rStyle w:val="fontstyle01"/>
        </w:rPr>
        <w:t xml:space="preserve"> п</w:t>
      </w:r>
      <w:r>
        <w:rPr>
          <w:rStyle w:val="fontstyle01"/>
        </w:rPr>
        <w:t>очты:</w:t>
      </w:r>
      <w:hyperlink r:id="rId7" w:history="1">
        <w:r w:rsidR="005C50A5" w:rsidRPr="001313F6">
          <w:rPr>
            <w:rStyle w:val="a3"/>
            <w:rFonts w:ascii="TimesNewRomanPSMT" w:hAnsi="TimesNewRomanPSMT"/>
            <w:sz w:val="26"/>
            <w:szCs w:val="26"/>
            <w:lang w:val="en-US"/>
          </w:rPr>
          <w:t>komitetobr</w:t>
        </w:r>
        <w:r w:rsidR="005C50A5" w:rsidRPr="005C50A5">
          <w:rPr>
            <w:rStyle w:val="a3"/>
            <w:rFonts w:ascii="TimesNewRomanPSMT" w:hAnsi="TimesNewRomanPSMT"/>
            <w:sz w:val="26"/>
            <w:szCs w:val="26"/>
          </w:rPr>
          <w:t>@</w:t>
        </w:r>
        <w:r w:rsidR="005C50A5" w:rsidRPr="001313F6">
          <w:rPr>
            <w:rStyle w:val="a3"/>
            <w:rFonts w:ascii="TimesNewRomanPSMT" w:hAnsi="TimesNewRomanPSMT"/>
            <w:sz w:val="26"/>
            <w:szCs w:val="26"/>
            <w:lang w:val="en-US"/>
          </w:rPr>
          <w:t>mail</w:t>
        </w:r>
        <w:r w:rsidR="005C50A5" w:rsidRPr="005C50A5">
          <w:rPr>
            <w:rStyle w:val="a3"/>
            <w:rFonts w:ascii="TimesNewRomanPSMT" w:hAnsi="TimesNewRomanPSMT"/>
            <w:sz w:val="26"/>
            <w:szCs w:val="26"/>
          </w:rPr>
          <w:t>.</w:t>
        </w:r>
        <w:proofErr w:type="spellStart"/>
        <w:r w:rsidR="005C50A5" w:rsidRPr="001313F6">
          <w:rPr>
            <w:rStyle w:val="a3"/>
            <w:rFonts w:ascii="TimesNewRomanPSMT" w:hAnsi="TimesNewRomanPSMT"/>
            <w:sz w:val="26"/>
            <w:szCs w:val="26"/>
            <w:lang w:val="en-US"/>
          </w:rPr>
          <w:t>ru</w:t>
        </w:r>
        <w:proofErr w:type="spellEnd"/>
      </w:hyperlink>
    </w:p>
    <w:p w:rsidR="001034D3" w:rsidRPr="001034D3" w:rsidRDefault="001034D3" w:rsidP="005C50A5">
      <w:pPr>
        <w:ind w:firstLine="709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</w:p>
    <w:p w:rsidR="005C50A5" w:rsidRDefault="005C50A5" w:rsidP="001D7244">
      <w:pPr>
        <w:contextualSpacing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.о</w:t>
      </w:r>
      <w:proofErr w:type="spellEnd"/>
      <w:r>
        <w:rPr>
          <w:bCs/>
          <w:color w:val="000000"/>
          <w:sz w:val="28"/>
          <w:szCs w:val="28"/>
        </w:rPr>
        <w:t>. председателя</w:t>
      </w:r>
      <w:r w:rsidR="001D7244">
        <w:rPr>
          <w:bCs/>
          <w:color w:val="000000"/>
          <w:sz w:val="28"/>
          <w:szCs w:val="28"/>
        </w:rPr>
        <w:t xml:space="preserve"> комитета </w:t>
      </w:r>
      <w:proofErr w:type="gramStart"/>
      <w:r w:rsidR="001D7244">
        <w:rPr>
          <w:bCs/>
          <w:color w:val="000000"/>
          <w:sz w:val="28"/>
          <w:szCs w:val="28"/>
        </w:rPr>
        <w:t>по</w:t>
      </w:r>
      <w:proofErr w:type="gramEnd"/>
    </w:p>
    <w:p w:rsidR="001D7244" w:rsidRDefault="001D7244" w:rsidP="001D7244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ю и делам молодежи                                                    </w:t>
      </w:r>
      <w:r w:rsidR="005C50A5">
        <w:rPr>
          <w:bCs/>
          <w:color w:val="000000"/>
          <w:sz w:val="28"/>
          <w:szCs w:val="28"/>
        </w:rPr>
        <w:t>А.А. Стельмах</w:t>
      </w:r>
      <w:r>
        <w:rPr>
          <w:bCs/>
          <w:color w:val="000000"/>
          <w:sz w:val="28"/>
          <w:szCs w:val="28"/>
        </w:rPr>
        <w:t xml:space="preserve">                      </w:t>
      </w:r>
    </w:p>
    <w:p w:rsidR="00B93D76" w:rsidRPr="00535401" w:rsidRDefault="00B93D76" w:rsidP="00AF2B18">
      <w:pPr>
        <w:contextualSpacing/>
        <w:jc w:val="center"/>
        <w:rPr>
          <w:sz w:val="28"/>
          <w:szCs w:val="28"/>
        </w:rPr>
      </w:pPr>
    </w:p>
    <w:p w:rsidR="001D7244" w:rsidRDefault="00AF2B18" w:rsidP="00C02917">
      <w:pPr>
        <w:contextualSpacing/>
        <w:jc w:val="both"/>
      </w:pPr>
      <w:r w:rsidRPr="00535401">
        <w:rPr>
          <w:sz w:val="28"/>
          <w:szCs w:val="28"/>
        </w:rPr>
        <w:t xml:space="preserve">            </w:t>
      </w:r>
    </w:p>
    <w:p w:rsidR="001D7244" w:rsidRPr="003109C9" w:rsidRDefault="001D7244" w:rsidP="00E946B9">
      <w:pPr>
        <w:spacing w:before="240"/>
        <w:contextualSpacing/>
      </w:pPr>
    </w:p>
    <w:sectPr w:rsidR="001D7244" w:rsidRPr="003109C9" w:rsidSect="00C02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0040"/>
    <w:multiLevelType w:val="hybridMultilevel"/>
    <w:tmpl w:val="64A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A4"/>
    <w:rsid w:val="00012D7B"/>
    <w:rsid w:val="00092990"/>
    <w:rsid w:val="00094045"/>
    <w:rsid w:val="00097E98"/>
    <w:rsid w:val="001034D3"/>
    <w:rsid w:val="0019547C"/>
    <w:rsid w:val="001A24F3"/>
    <w:rsid w:val="001B51AD"/>
    <w:rsid w:val="001D7244"/>
    <w:rsid w:val="00202F46"/>
    <w:rsid w:val="002440CF"/>
    <w:rsid w:val="00245B59"/>
    <w:rsid w:val="002703A4"/>
    <w:rsid w:val="002B03A1"/>
    <w:rsid w:val="002B6534"/>
    <w:rsid w:val="00303B8E"/>
    <w:rsid w:val="00304D71"/>
    <w:rsid w:val="003109C9"/>
    <w:rsid w:val="003E07DF"/>
    <w:rsid w:val="00411DED"/>
    <w:rsid w:val="004734A8"/>
    <w:rsid w:val="00497E93"/>
    <w:rsid w:val="005071B6"/>
    <w:rsid w:val="00530CD1"/>
    <w:rsid w:val="0055291B"/>
    <w:rsid w:val="00566AF1"/>
    <w:rsid w:val="00591274"/>
    <w:rsid w:val="005A520D"/>
    <w:rsid w:val="005C1D8D"/>
    <w:rsid w:val="005C50A5"/>
    <w:rsid w:val="005F3DF9"/>
    <w:rsid w:val="00690875"/>
    <w:rsid w:val="00735B43"/>
    <w:rsid w:val="00797B0F"/>
    <w:rsid w:val="007A69BD"/>
    <w:rsid w:val="007B34A3"/>
    <w:rsid w:val="007C1B16"/>
    <w:rsid w:val="0080734D"/>
    <w:rsid w:val="00905FAE"/>
    <w:rsid w:val="009816B6"/>
    <w:rsid w:val="009C7D00"/>
    <w:rsid w:val="009F6B5F"/>
    <w:rsid w:val="00A66403"/>
    <w:rsid w:val="00AE5437"/>
    <w:rsid w:val="00AF2B18"/>
    <w:rsid w:val="00B0184C"/>
    <w:rsid w:val="00B2465F"/>
    <w:rsid w:val="00B4423E"/>
    <w:rsid w:val="00B528FF"/>
    <w:rsid w:val="00B5477C"/>
    <w:rsid w:val="00B62679"/>
    <w:rsid w:val="00B904C3"/>
    <w:rsid w:val="00B93D76"/>
    <w:rsid w:val="00BE35C2"/>
    <w:rsid w:val="00C02917"/>
    <w:rsid w:val="00C0476E"/>
    <w:rsid w:val="00C0775C"/>
    <w:rsid w:val="00C25E0A"/>
    <w:rsid w:val="00C5122B"/>
    <w:rsid w:val="00C62639"/>
    <w:rsid w:val="00CC167F"/>
    <w:rsid w:val="00CD6EB7"/>
    <w:rsid w:val="00CF617B"/>
    <w:rsid w:val="00D924C1"/>
    <w:rsid w:val="00E27083"/>
    <w:rsid w:val="00E65AFC"/>
    <w:rsid w:val="00E7668D"/>
    <w:rsid w:val="00E8034F"/>
    <w:rsid w:val="00E80EDC"/>
    <w:rsid w:val="00E946B9"/>
    <w:rsid w:val="00EA558A"/>
    <w:rsid w:val="00EC7C92"/>
    <w:rsid w:val="00ED6BD0"/>
    <w:rsid w:val="00EF6771"/>
    <w:rsid w:val="00F60BBA"/>
    <w:rsid w:val="00FB14B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  <w:style w:type="character" w:customStyle="1" w:styleId="fontstyle01">
    <w:name w:val="fontstyle01"/>
    <w:basedOn w:val="a0"/>
    <w:rsid w:val="00103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  <w:style w:type="character" w:customStyle="1" w:styleId="fontstyle01">
    <w:name w:val="fontstyle01"/>
    <w:basedOn w:val="a0"/>
    <w:rsid w:val="00103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DF71-5AE5-40C3-8934-5C0C26B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1806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т Алексей</cp:lastModifiedBy>
  <cp:revision>5</cp:revision>
  <cp:lastPrinted>2017-10-04T09:55:00Z</cp:lastPrinted>
  <dcterms:created xsi:type="dcterms:W3CDTF">2018-01-15T09:55:00Z</dcterms:created>
  <dcterms:modified xsi:type="dcterms:W3CDTF">2018-01-16T07:51:00Z</dcterms:modified>
</cp:coreProperties>
</file>